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68" w:rsidRPr="00595B68" w:rsidRDefault="00595B68" w:rsidP="00595B68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АДМИНИСТРАЦИЯ</w:t>
      </w:r>
    </w:p>
    <w:p w:rsidR="00595B68" w:rsidRPr="00595B68" w:rsidRDefault="00595B68" w:rsidP="00595B68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</w:rPr>
        <w:t xml:space="preserve">МУНИЦИПААЛЬНОГО ОБРАЗОВАНИЯ- </w:t>
      </w:r>
    </w:p>
    <w:p w:rsidR="00595B68" w:rsidRPr="00595B68" w:rsidRDefault="008F52DE" w:rsidP="00595B68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</w:rPr>
        <w:t>КАЛИНИНСКОЕ</w:t>
      </w:r>
      <w:r w:rsidR="00595B68" w:rsidRPr="00595B68"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</w:rPr>
        <w:t xml:space="preserve"> СЕЛЬСКОЕ ПОСЕЛЕНИЕ  </w:t>
      </w:r>
    </w:p>
    <w:p w:rsidR="00595B68" w:rsidRPr="00595B68" w:rsidRDefault="00595B68" w:rsidP="00595B68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</w:rPr>
        <w:t xml:space="preserve"> УХОЛОВСКОГО МУНИЦИПАЛЬНОГО РАЙОНА  РЯЗАНСКОЙ ОБЛАСТИ</w:t>
      </w:r>
    </w:p>
    <w:p w:rsidR="00595B68" w:rsidRPr="00595B68" w:rsidRDefault="00550AFE" w:rsidP="00595B68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color w:val="000000"/>
          <w:kern w:val="2"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7728;visibility:visible" from="-9.05pt,8.15pt" to="506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" strokeweight="4.5pt">
            <v:stroke linestyle="thickThin"/>
          </v:line>
        </w:pict>
      </w:r>
    </w:p>
    <w:p w:rsidR="00595B68" w:rsidRPr="00595B68" w:rsidRDefault="00595B68" w:rsidP="00595B68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color w:val="000000"/>
          <w:kern w:val="2"/>
          <w:sz w:val="16"/>
          <w:szCs w:val="28"/>
        </w:rPr>
      </w:pPr>
    </w:p>
    <w:p w:rsidR="00595B68" w:rsidRPr="00595B68" w:rsidRDefault="00595B68" w:rsidP="00595B68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color w:val="000000"/>
          <w:kern w:val="2"/>
          <w:sz w:val="32"/>
          <w:szCs w:val="28"/>
        </w:rPr>
      </w:pPr>
      <w:r w:rsidRPr="00595B68">
        <w:rPr>
          <w:rFonts w:ascii="Times New Roman" w:eastAsia="DejaVu Sans" w:hAnsi="Times New Roman"/>
          <w:b/>
          <w:bCs/>
          <w:iCs/>
          <w:color w:val="000000"/>
          <w:kern w:val="2"/>
          <w:sz w:val="32"/>
          <w:szCs w:val="28"/>
        </w:rPr>
        <w:t>П О С Т А Н О В Л Е Н И Е</w:t>
      </w:r>
    </w:p>
    <w:p w:rsidR="00595B68" w:rsidRPr="00595B68" w:rsidRDefault="00595B68" w:rsidP="00595B68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/>
          <w:b/>
          <w:bCs/>
          <w:color w:val="000000"/>
          <w:kern w:val="2"/>
          <w:sz w:val="28"/>
          <w:szCs w:val="28"/>
        </w:rPr>
      </w:pPr>
    </w:p>
    <w:p w:rsidR="00595B68" w:rsidRPr="00595B68" w:rsidRDefault="008F52DE" w:rsidP="00595B6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="00595B68" w:rsidRPr="00595B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1.2013 г.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№ </w:t>
      </w:r>
      <w:r w:rsidR="005A77A2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</w:p>
    <w:p w:rsidR="00A57535" w:rsidRDefault="008F52DE" w:rsidP="00DD4B1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.Калинин</w:t>
      </w:r>
    </w:p>
    <w:p w:rsidR="00A65577" w:rsidRDefault="009F61CF" w:rsidP="009F61CF">
      <w:pPr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</w:t>
      </w:r>
    </w:p>
    <w:p w:rsidR="00A65577" w:rsidRPr="00A65577" w:rsidRDefault="00A65577" w:rsidP="00A65577">
      <w:pPr>
        <w:keepNext/>
        <w:suppressAutoHyphens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  <w:lang/>
        </w:rPr>
      </w:pPr>
      <w:r w:rsidRPr="00595B68">
        <w:rPr>
          <w:rFonts w:ascii="Times New Roman" w:hAnsi="Times New Roman"/>
          <w:b/>
          <w:color w:val="000000"/>
          <w:sz w:val="28"/>
          <w:szCs w:val="28"/>
          <w:lang/>
        </w:rPr>
        <w:t xml:space="preserve">Об утверждении Положения о </w:t>
      </w:r>
      <w:r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муниципальном </w:t>
      </w:r>
      <w:r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звене </w:t>
      </w:r>
    </w:p>
    <w:p w:rsidR="00A65577" w:rsidRPr="00A65577" w:rsidRDefault="00A65577" w:rsidP="00A65577">
      <w:pPr>
        <w:keepNext/>
        <w:suppressAutoHyphens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  <w:lang/>
        </w:rPr>
      </w:pPr>
      <w:r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территориальной подсистемы единой государственной </w:t>
      </w:r>
    </w:p>
    <w:p w:rsidR="00A65577" w:rsidRPr="00A65577" w:rsidRDefault="00A65577" w:rsidP="00A65577">
      <w:pPr>
        <w:keepNext/>
        <w:suppressAutoHyphens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  <w:lang/>
        </w:rPr>
      </w:pPr>
      <w:r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системы предупреждения и ликвидации чрезвычайных </w:t>
      </w:r>
    </w:p>
    <w:p w:rsidR="001E4CBD" w:rsidRDefault="00A65577" w:rsidP="00A65577">
      <w:pPr>
        <w:keepNext/>
        <w:suppressAutoHyphens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  <w:lang/>
        </w:rPr>
      </w:pPr>
      <w:r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ситуаций </w:t>
      </w:r>
      <w:r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на территории </w:t>
      </w:r>
      <w:r w:rsidR="001E4CBD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муниципального образования – </w:t>
      </w:r>
    </w:p>
    <w:p w:rsidR="001E4CBD" w:rsidRDefault="008F52DE" w:rsidP="00A65577">
      <w:pPr>
        <w:keepNext/>
        <w:suppressAutoHyphens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  <w:lang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/>
        </w:rPr>
        <w:t>Калининское</w:t>
      </w:r>
      <w:r w:rsidR="001E4CBD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  сельское</w:t>
      </w:r>
      <w:r w:rsidR="00A65577"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 </w:t>
      </w:r>
      <w:r w:rsidR="001E4CBD">
        <w:rPr>
          <w:rFonts w:ascii="Times New Roman" w:hAnsi="Times New Roman"/>
          <w:b/>
          <w:bCs/>
          <w:color w:val="000000"/>
          <w:sz w:val="28"/>
          <w:szCs w:val="28"/>
          <w:lang/>
        </w:rPr>
        <w:t>поселени</w:t>
      </w:r>
      <w:r w:rsidR="001E4CBD">
        <w:rPr>
          <w:rFonts w:ascii="Times New Roman" w:hAnsi="Times New Roman"/>
          <w:b/>
          <w:bCs/>
          <w:color w:val="000000"/>
          <w:sz w:val="28"/>
          <w:szCs w:val="28"/>
          <w:lang/>
        </w:rPr>
        <w:t>е</w:t>
      </w:r>
      <w:r w:rsidR="00A65577"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 xml:space="preserve"> Ухоловского  </w:t>
      </w:r>
    </w:p>
    <w:p w:rsidR="00A65577" w:rsidRPr="00595B68" w:rsidRDefault="00A65577" w:rsidP="00A65577">
      <w:pPr>
        <w:keepNext/>
        <w:suppressAutoHyphens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  <w:lang/>
        </w:rPr>
      </w:pPr>
      <w:r w:rsidRPr="00595B68">
        <w:rPr>
          <w:rFonts w:ascii="Times New Roman" w:hAnsi="Times New Roman"/>
          <w:b/>
          <w:bCs/>
          <w:color w:val="000000"/>
          <w:sz w:val="28"/>
          <w:szCs w:val="28"/>
          <w:lang/>
        </w:rPr>
        <w:t>муниципального района  Рязанской  области</w:t>
      </w:r>
    </w:p>
    <w:p w:rsidR="00A65577" w:rsidRDefault="00A65577" w:rsidP="009F61CF">
      <w:pPr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203B81" w:rsidRPr="00B05E7E" w:rsidRDefault="00595B68" w:rsidP="009F61CF">
      <w:pPr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В соответствии с </w:t>
      </w:r>
      <w:hyperlink r:id="rId7" w:history="1">
        <w:r w:rsidRPr="009F61CF">
          <w:rPr>
            <w:rFonts w:ascii="Times New Roman" w:eastAsia="DejaVu Sans" w:hAnsi="Times New Roman"/>
            <w:bCs/>
            <w:color w:val="106BBE"/>
            <w:kern w:val="2"/>
            <w:sz w:val="28"/>
            <w:szCs w:val="28"/>
          </w:rPr>
          <w:t>Федеральным законом</w:t>
        </w:r>
      </w:hyperlink>
      <w:r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95B68">
          <w:rPr>
            <w:rFonts w:ascii="Times New Roman" w:eastAsia="DejaVu Sans" w:hAnsi="Times New Roman"/>
            <w:color w:val="000000"/>
            <w:kern w:val="2"/>
            <w:sz w:val="28"/>
            <w:szCs w:val="28"/>
          </w:rPr>
          <w:t>1994 г</w:t>
        </w:r>
      </w:smartTag>
      <w:r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9F61CF">
          <w:rPr>
            <w:rFonts w:ascii="Times New Roman" w:eastAsia="DejaVu Sans" w:hAnsi="Times New Roman"/>
            <w:bCs/>
            <w:color w:val="106BBE"/>
            <w:kern w:val="2"/>
            <w:sz w:val="28"/>
            <w:szCs w:val="28"/>
          </w:rPr>
          <w:t>постановлением</w:t>
        </w:r>
      </w:hyperlink>
      <w:r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595B68">
          <w:rPr>
            <w:rFonts w:ascii="Times New Roman" w:eastAsia="DejaVu Sans" w:hAnsi="Times New Roman"/>
            <w:color w:val="000000"/>
            <w:kern w:val="2"/>
            <w:sz w:val="28"/>
            <w:szCs w:val="28"/>
          </w:rPr>
          <w:t>2003 г</w:t>
        </w:r>
      </w:smartTag>
      <w:r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</w:t>
      </w:r>
      <w:r w:rsidR="00B05E7E" w:rsidRPr="00B05E7E"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="00B05E7E" w:rsidRPr="00B05E7E">
        <w:rPr>
          <w:rStyle w:val="blk"/>
          <w:rFonts w:ascii="Times New Roman" w:hAnsi="Times New Roman"/>
          <w:sz w:val="28"/>
          <w:szCs w:val="28"/>
        </w:rPr>
        <w:t>остановлением Губернатора Р</w:t>
      </w:r>
      <w:r w:rsidR="00B05E7E">
        <w:rPr>
          <w:rStyle w:val="blk"/>
          <w:rFonts w:ascii="Times New Roman" w:hAnsi="Times New Roman"/>
          <w:sz w:val="28"/>
          <w:szCs w:val="28"/>
        </w:rPr>
        <w:t>язанской области от 19.02.2004 №</w:t>
      </w:r>
      <w:r w:rsidR="00B05E7E" w:rsidRPr="00B05E7E">
        <w:rPr>
          <w:rStyle w:val="blk"/>
          <w:rFonts w:ascii="Times New Roman" w:hAnsi="Times New Roman"/>
          <w:sz w:val="28"/>
          <w:szCs w:val="28"/>
        </w:rPr>
        <w:t xml:space="preserve"> 118-пг "О территориальной подсистеме единой государственной системы предупреждения и ликвидации чрезвычайных ситуаций Рязанской области"</w:t>
      </w:r>
      <w:r w:rsidRPr="00B05E7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, </w:t>
      </w:r>
    </w:p>
    <w:p w:rsidR="00203B81" w:rsidRDefault="00203B81" w:rsidP="009F61CF">
      <w:pPr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9F61CF" w:rsidRPr="009F61CF" w:rsidRDefault="00203B81" w:rsidP="009F61CF">
      <w:pPr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>ПОСТАНОВЛЯЮ</w:t>
      </w:r>
      <w:r w:rsidR="00595B68" w:rsidRPr="00595B68"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>:</w:t>
      </w:r>
      <w:r w:rsidR="00A57535" w:rsidRPr="00203B81"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 xml:space="preserve">                                                                                                 </w:t>
      </w:r>
      <w:r w:rsidR="009F61CF" w:rsidRPr="00203B81"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 xml:space="preserve">      </w:t>
      </w:r>
    </w:p>
    <w:p w:rsidR="009F61CF" w:rsidRPr="009F61CF" w:rsidRDefault="009F61CF" w:rsidP="009F61CF">
      <w:pPr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9F61CF" w:rsidRPr="009F61CF" w:rsidRDefault="009F61CF" w:rsidP="009F61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1C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  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>1. Утвердить:</w:t>
      </w:r>
      <w:r w:rsidR="00A57535" w:rsidRPr="009F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</w:t>
      </w:r>
    </w:p>
    <w:p w:rsidR="009F61CF" w:rsidRDefault="009F61CF" w:rsidP="009F61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A57535" w:rsidRPr="009F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1.1. </w:t>
      </w:r>
      <w:hyperlink w:anchor="sub_1000" w:history="1">
        <w:r w:rsidR="00595B68" w:rsidRPr="009F61CF">
          <w:rPr>
            <w:rFonts w:ascii="Times New Roman" w:eastAsia="DejaVu Sans" w:hAnsi="Times New Roman"/>
            <w:bCs/>
            <w:color w:val="106BBE"/>
            <w:kern w:val="2"/>
            <w:sz w:val="28"/>
            <w:szCs w:val="28"/>
          </w:rPr>
          <w:t>Положение</w:t>
        </w:r>
      </w:hyperlink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595B68" w:rsidRPr="00595B68">
        <w:rPr>
          <w:rFonts w:ascii="Times New Roman" w:eastAsia="DejaVu Sans" w:hAnsi="Times New Roman"/>
          <w:bCs/>
          <w:color w:val="000000"/>
          <w:kern w:val="2"/>
          <w:sz w:val="28"/>
          <w:szCs w:val="28"/>
        </w:rPr>
        <w:t>о</w:t>
      </w:r>
      <w:r w:rsidR="00595B68" w:rsidRPr="00595B68">
        <w:rPr>
          <w:rFonts w:ascii="Times New Roman" w:eastAsia="DejaVu Sans" w:hAnsi="Times New Roman"/>
          <w:b/>
          <w:bCs/>
          <w:color w:val="000000"/>
          <w:kern w:val="2"/>
          <w:sz w:val="28"/>
          <w:szCs w:val="28"/>
        </w:rPr>
        <w:t xml:space="preserve"> </w:t>
      </w:r>
      <w:r w:rsidR="00595B68" w:rsidRPr="00595B68">
        <w:rPr>
          <w:rFonts w:ascii="Times New Roman" w:eastAsia="DejaVu Sans" w:hAnsi="Times New Roman"/>
          <w:bCs/>
          <w:color w:val="000000"/>
          <w:kern w:val="2"/>
          <w:sz w:val="28"/>
          <w:szCs w:val="28"/>
        </w:rPr>
        <w:t>муниципальном</w:t>
      </w:r>
      <w:r w:rsidR="00595B68" w:rsidRPr="00595B68"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r w:rsidR="00595B68" w:rsidRPr="00595B68">
        <w:rPr>
          <w:rFonts w:ascii="Times New Roman" w:eastAsia="DejaVu Sans" w:hAnsi="Times New Roman"/>
          <w:bCs/>
          <w:color w:val="000000"/>
          <w:kern w:val="2"/>
          <w:sz w:val="28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 территории 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>муницип</w:t>
      </w:r>
      <w:r w:rsid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t>ального образования - Калининское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ельское поселение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Ухоловского 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>муниципа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льного района Рязанской </w:t>
      </w:r>
      <w:r w:rsidR="00A57535" w:rsidRPr="009F61C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бласти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(далее –</w:t>
      </w:r>
      <w:r w:rsidR="008F52DE" w:rsidRP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Калининское 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е поселение)</w:t>
      </w:r>
      <w:r w:rsidR="00A57535" w:rsidRPr="009F61CF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(Приложение № 1).</w:t>
      </w:r>
    </w:p>
    <w:p w:rsidR="009F61CF" w:rsidRDefault="009F61CF" w:rsidP="009F61CF">
      <w:pPr>
        <w:tabs>
          <w:tab w:val="left" w:pos="851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1.2. </w:t>
      </w:r>
      <w:r w:rsidR="00595B68" w:rsidRPr="009F61CF">
        <w:rPr>
          <w:rFonts w:ascii="Times New Roman" w:eastAsia="DejaVu Sans" w:hAnsi="Times New Roman"/>
          <w:bCs/>
          <w:color w:val="106BBE"/>
          <w:kern w:val="2"/>
          <w:sz w:val="28"/>
          <w:szCs w:val="28"/>
        </w:rPr>
        <w:t>Структуру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595B68" w:rsidRPr="00595B68">
        <w:rPr>
          <w:rFonts w:ascii="Times New Roman" w:eastAsia="DejaVu Sans" w:hAnsi="Times New Roman"/>
          <w:bCs/>
          <w:color w:val="000000"/>
          <w:kern w:val="2"/>
          <w:sz w:val="28"/>
          <w:szCs w:val="28"/>
        </w:rPr>
        <w:t>муниципального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сельского поселения (Приложение № 2).</w:t>
      </w:r>
    </w:p>
    <w:p w:rsidR="009F61CF" w:rsidRDefault="009F61CF" w:rsidP="009F61CF">
      <w:pPr>
        <w:tabs>
          <w:tab w:val="left" w:pos="851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администрацией </w:t>
      </w:r>
      <w:r w:rsid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lastRenderedPageBreak/>
        <w:t xml:space="preserve">Калининского 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азработать и утвердить положения, структуру, состав сил и средств объектовых звеньев </w:t>
      </w:r>
      <w:r w:rsidR="00595B68" w:rsidRPr="00595B68">
        <w:rPr>
          <w:rFonts w:ascii="Times New Roman" w:eastAsia="DejaVu Sans" w:hAnsi="Times New Roman"/>
          <w:bCs/>
          <w:color w:val="000000"/>
          <w:kern w:val="2"/>
          <w:sz w:val="28"/>
          <w:szCs w:val="28"/>
        </w:rPr>
        <w:t>муниципального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зв</w:t>
      </w:r>
      <w:r w:rsid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t>ена Калининского</w:t>
      </w:r>
      <w:r w:rsidR="00203B8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ельского поселения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</w:p>
    <w:p w:rsidR="009F61CF" w:rsidRDefault="009F61CF" w:rsidP="009F61CF">
      <w:pPr>
        <w:tabs>
          <w:tab w:val="left" w:pos="851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t>3. Администрации Калининского</w:t>
      </w:r>
      <w:r w:rsidR="00A65577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ельского поселения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</w:t>
      </w:r>
      <w:r w:rsidR="00874B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бнародовать 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стоящее постановление в установленном порядке.</w:t>
      </w:r>
    </w:p>
    <w:p w:rsidR="00A65577" w:rsidRDefault="009F61CF" w:rsidP="009F61CF">
      <w:pPr>
        <w:tabs>
          <w:tab w:val="left" w:pos="851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A655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5B68" w:rsidRPr="00595B6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4. Настоящее постановление вступает в силу со дня его </w:t>
      </w:r>
      <w:hyperlink r:id="rId9" w:history="1">
        <w:r w:rsidR="00595B68" w:rsidRPr="009F61CF">
          <w:rPr>
            <w:rFonts w:ascii="Times New Roman" w:eastAsia="DejaVu Sans" w:hAnsi="Times New Roman"/>
            <w:bCs/>
            <w:color w:val="106BBE"/>
            <w:kern w:val="2"/>
            <w:sz w:val="28"/>
            <w:szCs w:val="28"/>
          </w:rPr>
          <w:t>о</w:t>
        </w:r>
      </w:hyperlink>
      <w:r w:rsidR="009F7FF7">
        <w:rPr>
          <w:rFonts w:ascii="Times New Roman" w:eastAsia="DejaVu Sans" w:hAnsi="Times New Roman"/>
          <w:bCs/>
          <w:color w:val="106BBE"/>
          <w:kern w:val="2"/>
          <w:sz w:val="28"/>
          <w:szCs w:val="28"/>
        </w:rPr>
        <w:t xml:space="preserve">фициального обнародования. </w:t>
      </w:r>
    </w:p>
    <w:p w:rsidR="00A65577" w:rsidRDefault="00A65577" w:rsidP="00A655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BAE" w:rsidRDefault="00874BAE" w:rsidP="00A655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BAE" w:rsidRPr="00A65577" w:rsidRDefault="00874BAE" w:rsidP="00A655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577" w:rsidRPr="00A65577" w:rsidRDefault="00A65577" w:rsidP="00A655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B68" w:rsidRDefault="00A65577" w:rsidP="00A6557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66FA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A57535" w:rsidRDefault="008F52DE" w:rsidP="00E02FD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Калининского </w:t>
      </w:r>
      <w:r w:rsidR="00A6557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Воронкова</w:t>
      </w:r>
    </w:p>
    <w:p w:rsidR="00F17348" w:rsidRDefault="00F17348" w:rsidP="00E02FD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48" w:rsidRDefault="00F17348" w:rsidP="00E02FD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E23" w:rsidRDefault="00B70E23" w:rsidP="00E02FD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E23" w:rsidRDefault="00B70E23" w:rsidP="00B70E2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ть: </w:t>
      </w:r>
      <w:r w:rsidR="00F17348" w:rsidRPr="00F1734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ГО и ЧС администрации </w:t>
      </w:r>
      <w:r w:rsidR="00F17348">
        <w:rPr>
          <w:rFonts w:ascii="Times New Roman" w:eastAsia="Times New Roman" w:hAnsi="Times New Roman"/>
          <w:sz w:val="24"/>
          <w:szCs w:val="24"/>
          <w:lang w:eastAsia="ru-RU"/>
        </w:rPr>
        <w:t>Ухол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F17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7348" w:rsidRPr="00F17348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17348" w:rsidRPr="00F17348" w:rsidRDefault="00B70E23" w:rsidP="00B70E2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прокуратура, дело </w:t>
      </w:r>
    </w:p>
    <w:p w:rsidR="00595B68" w:rsidRPr="00E02FDC" w:rsidRDefault="00595B68" w:rsidP="00595B68">
      <w:pPr>
        <w:keepNext/>
        <w:keepLines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kern w:val="2"/>
          <w:sz w:val="24"/>
          <w:szCs w:val="24"/>
        </w:rPr>
      </w:pPr>
      <w:r w:rsidRPr="00E02FDC">
        <w:rPr>
          <w:rFonts w:ascii="Times New Roman" w:eastAsia="DejaVu Sans" w:hAnsi="Times New Roman"/>
          <w:bCs/>
          <w:kern w:val="2"/>
          <w:sz w:val="24"/>
          <w:szCs w:val="24"/>
        </w:rPr>
        <w:lastRenderedPageBreak/>
        <w:t>Приложение № 1</w:t>
      </w:r>
    </w:p>
    <w:p w:rsidR="00E02FDC" w:rsidRDefault="00595B68" w:rsidP="00595B68">
      <w:pPr>
        <w:keepNext/>
        <w:keepLines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bCs/>
          <w:kern w:val="2"/>
          <w:sz w:val="24"/>
          <w:szCs w:val="24"/>
        </w:rPr>
      </w:pPr>
      <w:r w:rsidRPr="00E02FDC">
        <w:rPr>
          <w:rFonts w:ascii="Times New Roman" w:eastAsia="DejaVu Sans" w:hAnsi="Times New Roman"/>
          <w:bCs/>
          <w:kern w:val="2"/>
          <w:sz w:val="24"/>
          <w:szCs w:val="24"/>
        </w:rPr>
        <w:t xml:space="preserve">к </w:t>
      </w:r>
      <w:r w:rsidRPr="00E02FDC">
        <w:rPr>
          <w:rFonts w:ascii="Times New Roman" w:eastAsia="DejaVu Sans" w:hAnsi="Times New Roman"/>
          <w:kern w:val="2"/>
          <w:sz w:val="24"/>
          <w:szCs w:val="24"/>
        </w:rPr>
        <w:t xml:space="preserve">постановлению </w:t>
      </w:r>
      <w:r w:rsidR="00FE47C9" w:rsidRPr="00E02FDC">
        <w:rPr>
          <w:rFonts w:ascii="Times New Roman" w:eastAsia="DejaVu Sans" w:hAnsi="Times New Roman"/>
          <w:bCs/>
          <w:kern w:val="2"/>
          <w:sz w:val="24"/>
          <w:szCs w:val="24"/>
        </w:rPr>
        <w:t xml:space="preserve">Главы </w:t>
      </w:r>
    </w:p>
    <w:p w:rsidR="00595B68" w:rsidRPr="00E02FDC" w:rsidRDefault="008F52DE" w:rsidP="00595B68">
      <w:pPr>
        <w:keepNext/>
        <w:keepLines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bCs/>
          <w:kern w:val="2"/>
          <w:sz w:val="24"/>
          <w:szCs w:val="24"/>
        </w:rPr>
      </w:pPr>
      <w:r>
        <w:rPr>
          <w:rFonts w:ascii="Times New Roman" w:eastAsia="DejaVu Sans" w:hAnsi="Times New Roman"/>
          <w:bCs/>
          <w:kern w:val="2"/>
          <w:sz w:val="24"/>
          <w:szCs w:val="24"/>
        </w:rPr>
        <w:t xml:space="preserve">Калининского </w:t>
      </w:r>
      <w:r w:rsidR="00FE47C9" w:rsidRPr="00E02FDC">
        <w:rPr>
          <w:rFonts w:ascii="Times New Roman" w:eastAsia="DejaVu Sans" w:hAnsi="Times New Roman"/>
          <w:bCs/>
          <w:kern w:val="2"/>
          <w:sz w:val="24"/>
          <w:szCs w:val="24"/>
        </w:rPr>
        <w:t>сельского поселения</w:t>
      </w:r>
      <w:r w:rsidR="00595B68" w:rsidRPr="00E02FDC">
        <w:rPr>
          <w:rFonts w:ascii="Times New Roman" w:eastAsia="DejaVu Sans" w:hAnsi="Times New Roman"/>
          <w:bCs/>
          <w:kern w:val="2"/>
          <w:sz w:val="24"/>
          <w:szCs w:val="24"/>
        </w:rPr>
        <w:t xml:space="preserve"> </w:t>
      </w:r>
    </w:p>
    <w:p w:rsidR="00595B68" w:rsidRPr="00E02FDC" w:rsidRDefault="001E4CBD" w:rsidP="001E4CBD">
      <w:pPr>
        <w:keepNext/>
        <w:keepLines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kern w:val="2"/>
          <w:sz w:val="24"/>
          <w:szCs w:val="24"/>
        </w:rPr>
      </w:pPr>
      <w:r w:rsidRPr="00E02FDC">
        <w:rPr>
          <w:rFonts w:ascii="Times New Roman" w:eastAsia="DejaVu Sans" w:hAnsi="Times New Roman"/>
          <w:kern w:val="2"/>
          <w:sz w:val="24"/>
          <w:szCs w:val="24"/>
        </w:rPr>
        <w:t xml:space="preserve"> </w:t>
      </w:r>
      <w:r w:rsidR="008F52DE">
        <w:rPr>
          <w:rFonts w:ascii="Times New Roman" w:eastAsia="DejaVu Sans" w:hAnsi="Times New Roman"/>
          <w:bCs/>
          <w:kern w:val="2"/>
          <w:sz w:val="24"/>
          <w:szCs w:val="24"/>
        </w:rPr>
        <w:t>от 28</w:t>
      </w:r>
      <w:r w:rsidRPr="00E02FDC">
        <w:rPr>
          <w:rFonts w:ascii="Times New Roman" w:eastAsia="DejaVu Sans" w:hAnsi="Times New Roman"/>
          <w:bCs/>
          <w:kern w:val="2"/>
          <w:sz w:val="24"/>
          <w:szCs w:val="24"/>
        </w:rPr>
        <w:t>.11.</w:t>
      </w:r>
      <w:r w:rsidR="00FE47C9" w:rsidRPr="00E02FDC">
        <w:rPr>
          <w:rFonts w:ascii="Times New Roman" w:eastAsia="DejaVu Sans" w:hAnsi="Times New Roman"/>
          <w:bCs/>
          <w:kern w:val="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FE47C9" w:rsidRPr="00E02FDC">
          <w:rPr>
            <w:rFonts w:ascii="Times New Roman" w:eastAsia="DejaVu Sans" w:hAnsi="Times New Roman"/>
            <w:bCs/>
            <w:kern w:val="2"/>
            <w:sz w:val="24"/>
            <w:szCs w:val="24"/>
          </w:rPr>
          <w:t>2013 г</w:t>
        </w:r>
      </w:smartTag>
      <w:r w:rsidR="008F52DE">
        <w:rPr>
          <w:rFonts w:ascii="Times New Roman" w:eastAsia="DejaVu Sans" w:hAnsi="Times New Roman"/>
          <w:bCs/>
          <w:kern w:val="2"/>
          <w:sz w:val="24"/>
          <w:szCs w:val="24"/>
        </w:rPr>
        <w:t>. № 29</w:t>
      </w:r>
    </w:p>
    <w:p w:rsidR="00595B68" w:rsidRPr="00E02FDC" w:rsidRDefault="00595B68" w:rsidP="00595B68">
      <w:pPr>
        <w:keepNext/>
        <w:keepLines/>
        <w:suppressAutoHyphens/>
        <w:spacing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595B68" w:rsidRPr="00595B68" w:rsidRDefault="00595B68" w:rsidP="00595B68">
      <w:pPr>
        <w:keepNext/>
        <w:keepLines/>
        <w:suppressAutoHyphens/>
        <w:spacing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595B68" w:rsidRPr="001E4CBD" w:rsidRDefault="00595B68" w:rsidP="001E4CBD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 w:rsidRPr="001E4CBD">
        <w:rPr>
          <w:rFonts w:ascii="Times New Roman" w:hAnsi="Times New Roman"/>
          <w:b/>
          <w:bCs/>
          <w:color w:val="000000"/>
          <w:sz w:val="24"/>
          <w:szCs w:val="24"/>
          <w:lang/>
        </w:rPr>
        <w:t>Положение</w:t>
      </w:r>
      <w:r w:rsidRPr="001E4CBD">
        <w:rPr>
          <w:rFonts w:ascii="Times New Roman" w:hAnsi="Times New Roman"/>
          <w:b/>
          <w:bCs/>
          <w:color w:val="000000"/>
          <w:sz w:val="24"/>
          <w:szCs w:val="24"/>
          <w:lang/>
        </w:rPr>
        <w:br/>
      </w:r>
      <w:r w:rsidRPr="001E4CBD">
        <w:rPr>
          <w:rFonts w:ascii="Times New Roman" w:hAnsi="Times New Roman"/>
          <w:b/>
          <w:color w:val="000000"/>
          <w:sz w:val="24"/>
          <w:szCs w:val="24"/>
          <w:lang/>
        </w:rPr>
        <w:t>о</w:t>
      </w:r>
      <w:r w:rsidRPr="001E4CB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Pr="001E4CBD">
        <w:rPr>
          <w:rFonts w:ascii="Times New Roman" w:hAnsi="Times New Roman"/>
          <w:b/>
          <w:color w:val="000000"/>
          <w:sz w:val="24"/>
          <w:szCs w:val="24"/>
          <w:lang/>
        </w:rPr>
        <w:t>муниципальном</w:t>
      </w:r>
      <w:r w:rsidRPr="001E4CB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E4CBD">
        <w:rPr>
          <w:rFonts w:ascii="Times New Roman" w:hAnsi="Times New Roman"/>
          <w:b/>
          <w:color w:val="000000"/>
          <w:sz w:val="24"/>
          <w:szCs w:val="24"/>
          <w:lang/>
        </w:rPr>
        <w:t>звене</w:t>
      </w:r>
      <w:r w:rsidRPr="001E4CBD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r w:rsidRPr="001E4CBD">
        <w:rPr>
          <w:rFonts w:ascii="Times New Roman" w:hAnsi="Times New Roman"/>
          <w:b/>
          <w:color w:val="000000"/>
          <w:sz w:val="24"/>
          <w:szCs w:val="24"/>
          <w:lang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1E4CBD">
        <w:rPr>
          <w:rFonts w:ascii="Arial" w:hAnsi="Arial"/>
          <w:b/>
          <w:bCs/>
          <w:color w:val="000000"/>
          <w:sz w:val="24"/>
          <w:szCs w:val="24"/>
          <w:lang/>
        </w:rPr>
        <w:t xml:space="preserve"> </w:t>
      </w:r>
      <w:r w:rsidRPr="001E4CB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на территории </w:t>
      </w:r>
      <w:r w:rsidR="001E4CBD" w:rsidRPr="001E4CBD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муницип</w:t>
      </w:r>
      <w:r w:rsidR="008F52DE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ального образования – Калининское </w:t>
      </w:r>
      <w:r w:rsidR="001E4CBD" w:rsidRPr="001E4CBD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 сельское поселение Ухоловского муниципального района</w:t>
      </w:r>
      <w:r w:rsidR="001E4CBD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 </w:t>
      </w:r>
      <w:r w:rsidR="001E4CBD" w:rsidRPr="001E4CBD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Рязанской  области</w:t>
      </w:r>
      <w:r w:rsidR="001E4CBD" w:rsidRPr="001E4CB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r w:rsidRPr="001E4CBD">
        <w:rPr>
          <w:rFonts w:ascii="Times New Roman" w:hAnsi="Times New Roman"/>
          <w:b/>
          <w:bCs/>
          <w:color w:val="000000"/>
          <w:sz w:val="24"/>
          <w:szCs w:val="24"/>
          <w:lang/>
        </w:rPr>
        <w:br/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1. Настоящее Положение определяет порядок организации и функционирования </w:t>
      </w:r>
      <w:r w:rsidRPr="00595B68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>муниципального</w:t>
      </w:r>
      <w:r w:rsidRPr="00595B68"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Pr="00595B68">
        <w:rPr>
          <w:rFonts w:ascii="Times New Roman" w:eastAsia="DejaVu Sans" w:hAnsi="Times New Roman"/>
          <w:bCs/>
          <w:color w:val="000000"/>
          <w:kern w:val="2"/>
          <w:sz w:val="24"/>
          <w:szCs w:val="24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на территории</w:t>
      </w:r>
      <w:r w:rsidR="001E4CBD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1E4CBD" w:rsidRPr="001E4CBD">
        <w:rPr>
          <w:rFonts w:ascii="Times New Roman" w:eastAsia="DejaVu Sans" w:hAnsi="Times New Roman"/>
          <w:color w:val="000000"/>
          <w:kern w:val="2"/>
          <w:sz w:val="24"/>
          <w:szCs w:val="24"/>
        </w:rPr>
        <w:t>муницип</w:t>
      </w:r>
      <w:r w:rsid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ального образования - </w:t>
      </w:r>
      <w:r w:rsidR="008F52DE" w:rsidRP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е</w:t>
      </w:r>
      <w:r w:rsidR="001E4CBD" w:rsidRP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е поселение Ухоловского муниципального района Рязанской  области</w:t>
      </w:r>
      <w:r w:rsidR="001E4CBD" w:rsidRPr="008F52DE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r w:rsidRP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>(далее - сельское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звено ТП РСЧС).</w:t>
      </w:r>
    </w:p>
    <w:p w:rsidR="00595B68" w:rsidRPr="001E4CBD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2. Сельское звено ТП РСЧС объединяет органы управления, силы и средства отраслевых (функциональных) и территориальных структурных подраздел</w:t>
      </w:r>
      <w:r w:rsidR="001E4CBD">
        <w:rPr>
          <w:rFonts w:ascii="Times New Roman" w:eastAsia="DejaVu Sans" w:hAnsi="Times New Roman"/>
          <w:color w:val="000000"/>
          <w:kern w:val="2"/>
          <w:sz w:val="24"/>
          <w:szCs w:val="24"/>
        </w:rPr>
        <w:t>ений администрации</w:t>
      </w:r>
      <w:r w:rsidR="008F52DE" w:rsidRP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7D4190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1E4CBD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организаций, предприятий и учреждений</w:t>
      </w:r>
      <w:r w:rsidR="001E4CBD" w:rsidRPr="001E4CBD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8F52DE" w:rsidRP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е</w:t>
      </w:r>
      <w:r w:rsid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1E4CBD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595B68">
        <w:rPr>
          <w:rFonts w:ascii="Times New Roman" w:eastAsia="DejaVu Sans" w:hAnsi="Times New Roman"/>
          <w:bCs/>
          <w:color w:val="106BBE"/>
          <w:kern w:val="2"/>
          <w:sz w:val="26"/>
          <w:szCs w:val="26"/>
        </w:rPr>
        <w:t>Федеральным законом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95B68">
          <w:rPr>
            <w:rFonts w:ascii="Times New Roman" w:eastAsia="DejaVu Sans" w:hAnsi="Times New Roman"/>
            <w:color w:val="000000"/>
            <w:kern w:val="2"/>
            <w:sz w:val="24"/>
            <w:szCs w:val="24"/>
          </w:rPr>
          <w:t>1994 г</w:t>
        </w:r>
      </w:smartTag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. № 68-ФЗ «О защите населения и территорий от чрезвычайных ситуаций природного и техногенного характера», </w:t>
      </w:r>
      <w:r w:rsidR="001E4CBD" w:rsidRPr="001E4CBD">
        <w:rPr>
          <w:rFonts w:ascii="Times New Roman" w:hAnsi="Times New Roman"/>
          <w:sz w:val="24"/>
          <w:szCs w:val="24"/>
        </w:rPr>
        <w:t xml:space="preserve">Законом Рязанской области от 5 февраля </w:t>
      </w:r>
      <w:smartTag w:uri="urn:schemas-microsoft-com:office:smarttags" w:element="metricconverter">
        <w:smartTagPr>
          <w:attr w:name="ProductID" w:val="1997 г"/>
        </w:smartTagPr>
        <w:r w:rsidR="001E4CBD" w:rsidRPr="001E4CBD">
          <w:rPr>
            <w:rFonts w:ascii="Times New Roman" w:hAnsi="Times New Roman"/>
            <w:sz w:val="24"/>
            <w:szCs w:val="24"/>
          </w:rPr>
          <w:t>1997 г</w:t>
        </w:r>
      </w:smartTag>
      <w:r w:rsidR="001E4CBD" w:rsidRPr="001E4CBD">
        <w:rPr>
          <w:rFonts w:ascii="Times New Roman" w:hAnsi="Times New Roman"/>
          <w:sz w:val="24"/>
          <w:szCs w:val="24"/>
        </w:rPr>
        <w:t>. № 127</w:t>
      </w:r>
      <w:r w:rsidR="004F797D">
        <w:rPr>
          <w:rFonts w:ascii="Times New Roman" w:hAnsi="Times New Roman"/>
          <w:sz w:val="24"/>
          <w:szCs w:val="24"/>
        </w:rPr>
        <w:t xml:space="preserve"> </w:t>
      </w:r>
      <w:r w:rsidR="001E4CBD" w:rsidRPr="001E4CBD">
        <w:rPr>
          <w:rFonts w:ascii="Times New Roman" w:hAnsi="Times New Roman"/>
          <w:sz w:val="24"/>
          <w:szCs w:val="24"/>
        </w:rPr>
        <w:t>"О защите населения и территорий Рязанской области от чрезвычайных ситуаций природного и техногенного характера"</w:t>
      </w:r>
      <w:r w:rsidRPr="001E4CBD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3. Сельское звено ТП РСЧС создается для предупреждения и ликвидации чрезвычайных ситуаций в пределах границ</w:t>
      </w:r>
      <w:r w:rsidR="008F52DE" w:rsidRPr="008F52D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7D4190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в его состав входят объектовые звенья, находящиеся на территории</w:t>
      </w:r>
      <w:r w:rsidR="008F52DE" w:rsidRP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7D4190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4. Сельское звено ТП РСЧС включает два уровня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муниципальный уровень - в пределах территории муниципального образования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5. Координационными органами сельского звена ТП РСЧС являются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на муниципальном уровне - </w:t>
      </w: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комиссия по предупреждению и ликвидации чрезвычайных ситуаций и обеспечению пожарной безопасност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lastRenderedPageBreak/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</w:t>
      </w:r>
      <w:r w:rsidR="007D4190" w:rsidRPr="007D4190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7D4190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го поселения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руководителями организаций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6. Постоянно действующими органами управления сельского звена ТП РСЧС являются:</w:t>
      </w:r>
    </w:p>
    <w:p w:rsidR="00595B68" w:rsidRPr="00595B68" w:rsidRDefault="00595B68" w:rsidP="00595B68">
      <w:pPr>
        <w:keepNext/>
        <w:widowControl w:val="0"/>
        <w:suppressAutoHyphens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на муниципальном уровне –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  <w:lang w:eastAsia="ru-RU"/>
        </w:rPr>
        <w:t>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(при малочисленности администрации сельского поселения назначается на нештатной основе работник,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  <w:lang w:eastAsia="ru-RU"/>
        </w:rPr>
        <w:t>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>нодательством Рязанской области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правовыми актами администрации</w:t>
      </w:r>
      <w:r w:rsidR="008F52DE" w:rsidRP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7. Органами повседневного управления сельского звена ТП РСЧС (далее - органы) являются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дежурно-диспетчерские службы организаций (объектов)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рганы создаются и осуществляют свою деятельность в соответствии с действующим законодательством Российской Федерации, закон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дательством Рязанской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бласти, правовыми актами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="004F797D"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и решениями руководителей организаций (объектов)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8. К силам и средствам сельского звена ТП РСЧС относятся специально подготовленные силы и средства отраслевых структурных подразделений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, организаций и общественных объединений, расположенных в границах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предназначенные и выделяемые (привлекаемые) для предупреждения и ликвидации чрезвычайных ситуаций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595B68" w:rsidRPr="00595B68" w:rsidRDefault="00595B68" w:rsidP="00595B68">
      <w:pPr>
        <w:keepNext/>
        <w:widowControl w:val="0"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снову сил и средств постоянной готовности </w:t>
      </w:r>
      <w:r w:rsid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составляют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ведомственные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lastRenderedPageBreak/>
        <w:t>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595B68" w:rsidRPr="00595B68" w:rsidRDefault="00595B68" w:rsidP="00595B68">
      <w:pPr>
        <w:keepNext/>
        <w:widowControl w:val="0"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Перечень сил постоянной готовности сельского звена ТП РСЧС входит в </w:t>
      </w:r>
      <w:hyperlink r:id="rId10" w:history="1">
        <w:r w:rsidRPr="00595B68">
          <w:rPr>
            <w:rFonts w:ascii="Times New Roman" w:eastAsia="DejaVu Sans" w:hAnsi="Times New Roman"/>
            <w:bCs/>
            <w:color w:val="106BBE"/>
            <w:kern w:val="2"/>
            <w:sz w:val="26"/>
            <w:szCs w:val="26"/>
          </w:rPr>
          <w:t>перечень</w:t>
        </w:r>
      </w:hyperlink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ил постоянной готовности территориал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ьной подсистемы Рязанской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бласти единой государственной системы предупреждения и ликвидации чрезвычайных ситуаций, утвержденный </w:t>
      </w:r>
      <w:r w:rsidR="00B05E7E" w:rsidRP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п</w:t>
      </w:r>
      <w:r w:rsidR="00B05E7E" w:rsidRPr="00B05E7E">
        <w:rPr>
          <w:rStyle w:val="blk"/>
          <w:rFonts w:ascii="Times New Roman" w:hAnsi="Times New Roman"/>
          <w:sz w:val="24"/>
          <w:szCs w:val="24"/>
        </w:rPr>
        <w:t>остановлением Губернатора Рязанской области от 19.02.2004 N 118-пг) "О территориальной подсистеме единой государственной системы предупреждения и ликвидации чрезвычайных ситуаций Рязанской области"</w:t>
      </w:r>
      <w:r w:rsidR="004F797D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(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</w:t>
      </w:r>
      <w:r w:rsidR="004F797D">
        <w:rPr>
          <w:rFonts w:ascii="Times New Roman" w:eastAsia="DejaVu Sans" w:hAnsi="Times New Roman"/>
          <w:color w:val="000000"/>
          <w:kern w:val="2"/>
          <w:sz w:val="24"/>
          <w:szCs w:val="24"/>
        </w:rPr>
        <w:t>ных бедствий по Рязанской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бласти), и определяется приложением к </w:t>
      </w: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Плану действий по предупреждению и ликвидации чрезвычайных ситуаций природного и техног</w:t>
      </w:r>
      <w:r w:rsidR="00B05E7E"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енного характера </w:t>
      </w: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, утверждаемому главой </w:t>
      </w:r>
      <w:r w:rsidR="00B05E7E"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Состав и структуру сил постоянной готовности определяют создающие их органы местного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амоуправления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="00B05E7E"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осуществл</w:t>
      </w:r>
      <w:r w:rsidR="004374B6"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яет в установленном порядке  администрация</w:t>
      </w:r>
      <w:r w:rsidR="00C11CB4" w:rsidRP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о решению органов исполн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ительной власти Рязанской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бласти,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руководителей организаций, осуществляющих руководство деятельностью указанных служб и формирований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1. Для ликвидации чрезвычайных ситуаций создаются и используются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езервы финансовых и материальных ресурсов</w:t>
      </w:r>
      <w:r w:rsidR="00B05E7E" w:rsidRP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езервы финансовых и материальных ресурсов организаций и общественных объединений</w:t>
      </w:r>
      <w:r w:rsidR="00B05E7E" w:rsidRP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на объектовом уровне - решением руководителей организаций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lastRenderedPageBreak/>
        <w:t>Номенклатура и объем резервов материальных ресурсов для ликвидации чрезвычайных ситуаций сельского звена ТП РСЧС, а также контроль за их созданием, хранением, использованием и восполнением устанавливаются создающим их органом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0" w:name="sub_1012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2. Информационное обеспечение сельского звена ТП РСЧС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0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организациями в порядке, установленном Правительством Российской Федерации, нормативными правовыми ак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тами Губернатора Рязанской области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тельной власти Рязанской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бласт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1" w:name="sub_1013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</w:t>
      </w: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плана действий по предупреждению и ликвидации чрезвычайных ситуаций природного и техногенн</w:t>
      </w:r>
      <w:r w:rsidR="00B05E7E"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ого характера</w:t>
      </w: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, разрабатываемого </w:t>
      </w:r>
      <w:r w:rsidR="004374B6"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администрацией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4374B6"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сельского поселения </w:t>
      </w:r>
      <w:r w:rsidRPr="004374B6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bookmarkEnd w:id="1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бедствий по Рязанской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бласт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2" w:name="sub_1014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14. При отсутствии угрозы возникновения чрезвычайных ситуаций на объектах, территор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="00B05E7E"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рганы управления и силы сельского звена ТП РСЧС функционируют в режиме повседневной деятельности.</w:t>
      </w:r>
    </w:p>
    <w:bookmarkEnd w:id="2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Решениями главы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ежим повышенной готовности - при угрозе возникновения чрезвычайных ситуац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ежим чрезвычайной ситуации - при возникновении и ликвидации чрезвычайных ситуаций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3" w:name="sub_1015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3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lastRenderedPageBreak/>
        <w:t xml:space="preserve">местный уровень реагирования - решением главы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при ликвидации чрезвычайной ситуации силами и средствами организаций и органов местного самоуправления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, оказавшимися в зоне чрезвычайной ситуации, если зона чрезвычайной ситуации находится в пределах территор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="00B05E7E"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егиональный (межмуниципальный) уровень реагирован</w:t>
      </w:r>
      <w:r w:rsidR="00B05E7E">
        <w:rPr>
          <w:rFonts w:ascii="Times New Roman" w:eastAsia="DejaVu Sans" w:hAnsi="Times New Roman"/>
          <w:color w:val="000000"/>
          <w:kern w:val="2"/>
          <w:sz w:val="24"/>
          <w:szCs w:val="24"/>
        </w:rPr>
        <w:t>ия - решением Губернатора Рязанской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бласти при ликвидации чрезвычайной ситуации силами и средствами организаций, органов местного самоуправления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="00E02FDC"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и органов исполните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льной власти Рязанской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если зона чрезвычайной ситуации находится в предела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х территории Рязанской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бласт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4" w:name="sub_1016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16. Решениями главы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="00E02FDC"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4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Должностные лица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="00E02FDC"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5" w:name="sub_1017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руководители организаций отменяют установленные режимы функционирования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6" w:name="sub_1018"/>
      <w:bookmarkEnd w:id="5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8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</w:t>
      </w:r>
      <w:r w:rsidR="00C11CB4" w:rsidRP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го поселения</w:t>
      </w:r>
      <w:r w:rsidR="00E02FDC"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</w:p>
    <w:bookmarkEnd w:id="6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lastRenderedPageBreak/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пределяет порядок использования транспортных средств, средств связи и оповещения, а также иного имущества органов местного самоуправления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сельского поселения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организац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оводит эвакуационные мероприятия,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ивлекает на добровольной основе население к ликвидации возникшей чрезвычайной ситуаци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руководителей организаций, на территории которых произошла чрезвычайная ситуация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7" w:name="sub_1019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9. Основными мероприятиями, проводимыми органами управления и силами сельского звена ТП РСЧС являются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8" w:name="sub_1191"/>
      <w:bookmarkEnd w:id="7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9.1. В режиме повседневной деятельности:</w:t>
      </w:r>
    </w:p>
    <w:bookmarkEnd w:id="8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изучение состояния окружающей среды и прогнозирование чрезвычайных ситуац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одготовка населения к действиям в чрезвычайных ситуациях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сти на территор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существление в пределах своих полномочий необходимых видов страхования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lastRenderedPageBreak/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9" w:name="sub_1192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9.2. В режиме повышенной готовности:</w:t>
      </w:r>
    </w:p>
    <w:bookmarkEnd w:id="9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повещение главы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организаций, населения о возможности возникновения чрезвычайной ситуац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уточнение планов действий по предупреждению и ликвидации чрезвычайных ситуаций и иных документов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оведение при необходимости эвакуационных мероприятий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10" w:name="sub_1193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19.3. В режиме чрезвычайной ситуации:</w:t>
      </w:r>
    </w:p>
    <w:bookmarkEnd w:id="10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повещение гл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авы администраци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председателя комиссии по предупреждению и ликвидации чрезвычайных ситуаций и обеспечению пожарн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й безопасности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органов управления и сил сельского звена ТП РСЧС, руководителей организаций,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а также населения </w:t>
      </w:r>
      <w:r w:rsidR="00C11CB4" w:rsidRPr="008F52DE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 возникающих чрезвычайных ситуациях;</w:t>
      </w:r>
      <w:r w:rsidR="00E02FDC" w:rsidRP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lastRenderedPageBreak/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рганизация и поддержание непрерывного взаимодействия органов местног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 самоуправления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организаций. Поддержание непрерывного взаимодействия с органами исполните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льной власти Рязанской 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бласти и территориальными органами управления федеральных органов исполнительной власти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оведение мероприятий по жизнеобеспечению населения в чрезвычайных ситуациях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11" w:name="sub_1020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1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Ликвидация чрезвычайных ситуаций осуществляется: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локальной - силами и средств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ами организаций </w:t>
      </w:r>
      <w:r w:rsidR="00C11C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муниципальной - силами и средствами сельского звена ТП РСЧС;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межмуниципальной - силами и средствами сельского звена ТП РСЧС, органов исполн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ительной власти Рязанской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бласти, оказавшихся в зоне чрезвычайной ситуаци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 к полномочиям которых отнесена ликвидация чрезвычайных ситуаций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bookmarkStart w:id="12" w:name="sub_1021"/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21. Финансовое обеспечение функционирования сельского звена ТП РСЧС осуществляется за счет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редств бюджета</w:t>
      </w:r>
      <w:r w:rsidR="007D4190" w:rsidRPr="007D4190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="007D4190">
        <w:rPr>
          <w:rFonts w:ascii="Times New Roman" w:eastAsia="DejaVu Sans" w:hAnsi="Times New Roman"/>
          <w:color w:val="000000"/>
          <w:kern w:val="2"/>
          <w:sz w:val="24"/>
          <w:szCs w:val="24"/>
        </w:rPr>
        <w:t>Калининского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2"/>
    <w:p w:rsidR="00595B68" w:rsidRPr="00595B68" w:rsidRDefault="00595B68" w:rsidP="00595B68">
      <w:pPr>
        <w:keepNext/>
        <w:keepLines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595B68" w:rsidRPr="00595B68" w:rsidRDefault="00595B68" w:rsidP="00595B68">
      <w:pPr>
        <w:keepNext/>
        <w:widowControl w:val="0"/>
        <w:suppressAutoHyphens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дательством Рязанской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бласти и правовыми актами а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дминистрации </w:t>
      </w:r>
      <w:r w:rsidR="007D4190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Калининского </w:t>
      </w:r>
      <w:r w:rsidR="00E02FDC">
        <w:rPr>
          <w:rFonts w:ascii="Times New Roman" w:eastAsia="DejaVu Sans" w:hAnsi="Times New Roman"/>
          <w:color w:val="000000"/>
          <w:kern w:val="2"/>
          <w:sz w:val="24"/>
          <w:szCs w:val="24"/>
        </w:rPr>
        <w:t>сельского поселения</w:t>
      </w: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t>.</w:t>
      </w:r>
    </w:p>
    <w:p w:rsidR="00595B68" w:rsidRPr="00595B68" w:rsidRDefault="00595B68" w:rsidP="00595B68">
      <w:pPr>
        <w:keepNext/>
        <w:widowControl w:val="0"/>
        <w:tabs>
          <w:tab w:val="left" w:pos="1905"/>
        </w:tabs>
        <w:suppressAutoHyphens/>
        <w:spacing w:line="240" w:lineRule="auto"/>
        <w:jc w:val="left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595B68" w:rsidRPr="00595B68" w:rsidRDefault="00595B68" w:rsidP="00E02FDC">
      <w:pPr>
        <w:keepNext/>
        <w:widowControl w:val="0"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595B68">
        <w:rPr>
          <w:rFonts w:ascii="Times New Roman" w:eastAsia="DejaVu Sans" w:hAnsi="Times New Roman"/>
          <w:color w:val="000000"/>
          <w:kern w:val="2"/>
          <w:sz w:val="24"/>
          <w:szCs w:val="24"/>
        </w:rPr>
        <w:br w:type="page"/>
      </w:r>
    </w:p>
    <w:p w:rsidR="00E02FDC" w:rsidRPr="00E02FDC" w:rsidRDefault="00E02FDC" w:rsidP="00E02FDC">
      <w:pPr>
        <w:keepNext/>
        <w:keepLines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kern w:val="2"/>
          <w:sz w:val="24"/>
          <w:szCs w:val="24"/>
        </w:rPr>
      </w:pPr>
      <w:bookmarkStart w:id="13" w:name="sub_2000"/>
      <w:r>
        <w:rPr>
          <w:rFonts w:ascii="Times New Roman" w:eastAsia="DejaVu Sans" w:hAnsi="Times New Roman"/>
          <w:bCs/>
          <w:kern w:val="2"/>
          <w:sz w:val="24"/>
          <w:szCs w:val="24"/>
        </w:rPr>
        <w:t>Приложение № 2</w:t>
      </w:r>
    </w:p>
    <w:p w:rsidR="00E02FDC" w:rsidRDefault="00E02FDC" w:rsidP="00E02FDC">
      <w:pPr>
        <w:keepNext/>
        <w:keepLines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bCs/>
          <w:kern w:val="2"/>
          <w:sz w:val="24"/>
          <w:szCs w:val="24"/>
        </w:rPr>
      </w:pPr>
      <w:r w:rsidRPr="00E02FDC">
        <w:rPr>
          <w:rFonts w:ascii="Times New Roman" w:eastAsia="DejaVu Sans" w:hAnsi="Times New Roman"/>
          <w:bCs/>
          <w:kern w:val="2"/>
          <w:sz w:val="24"/>
          <w:szCs w:val="24"/>
        </w:rPr>
        <w:t xml:space="preserve">к </w:t>
      </w:r>
      <w:r w:rsidRPr="00E02FDC">
        <w:rPr>
          <w:rFonts w:ascii="Times New Roman" w:eastAsia="DejaVu Sans" w:hAnsi="Times New Roman"/>
          <w:kern w:val="2"/>
          <w:sz w:val="24"/>
          <w:szCs w:val="24"/>
        </w:rPr>
        <w:t xml:space="preserve">постановлению </w:t>
      </w:r>
      <w:r w:rsidRPr="00E02FDC">
        <w:rPr>
          <w:rFonts w:ascii="Times New Roman" w:eastAsia="DejaVu Sans" w:hAnsi="Times New Roman"/>
          <w:bCs/>
          <w:kern w:val="2"/>
          <w:sz w:val="24"/>
          <w:szCs w:val="24"/>
        </w:rPr>
        <w:t xml:space="preserve">Главы </w:t>
      </w:r>
    </w:p>
    <w:p w:rsidR="00E02FDC" w:rsidRPr="00E02FDC" w:rsidRDefault="007D4190" w:rsidP="00E02FDC">
      <w:pPr>
        <w:keepNext/>
        <w:keepLines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bCs/>
          <w:kern w:val="2"/>
          <w:sz w:val="24"/>
          <w:szCs w:val="24"/>
        </w:rPr>
      </w:pPr>
      <w:r>
        <w:rPr>
          <w:rFonts w:ascii="Times New Roman" w:eastAsia="DejaVu Sans" w:hAnsi="Times New Roman"/>
          <w:bCs/>
          <w:kern w:val="2"/>
          <w:sz w:val="24"/>
          <w:szCs w:val="24"/>
        </w:rPr>
        <w:t>Калининского</w:t>
      </w:r>
      <w:r w:rsidR="00E02FDC" w:rsidRPr="00E02FDC">
        <w:rPr>
          <w:rFonts w:ascii="Times New Roman" w:eastAsia="DejaVu Sans" w:hAnsi="Times New Roman"/>
          <w:bCs/>
          <w:kern w:val="2"/>
          <w:sz w:val="24"/>
          <w:szCs w:val="24"/>
        </w:rPr>
        <w:t xml:space="preserve"> сельского поселения </w:t>
      </w:r>
    </w:p>
    <w:p w:rsidR="00E02FDC" w:rsidRPr="00E02FDC" w:rsidRDefault="00E02FDC" w:rsidP="00E02FDC">
      <w:pPr>
        <w:keepNext/>
        <w:keepLines/>
        <w:suppressAutoHyphens/>
        <w:spacing w:line="240" w:lineRule="auto"/>
        <w:ind w:firstLine="720"/>
        <w:jc w:val="right"/>
        <w:rPr>
          <w:rFonts w:ascii="Times New Roman" w:eastAsia="DejaVu Sans" w:hAnsi="Times New Roman"/>
          <w:kern w:val="2"/>
          <w:sz w:val="24"/>
          <w:szCs w:val="24"/>
        </w:rPr>
      </w:pPr>
      <w:r w:rsidRPr="00E02FDC">
        <w:rPr>
          <w:rFonts w:ascii="Times New Roman" w:eastAsia="DejaVu Sans" w:hAnsi="Times New Roman"/>
          <w:kern w:val="2"/>
          <w:sz w:val="24"/>
          <w:szCs w:val="24"/>
        </w:rPr>
        <w:t xml:space="preserve"> </w:t>
      </w:r>
      <w:r w:rsidR="007D4190">
        <w:rPr>
          <w:rFonts w:ascii="Times New Roman" w:eastAsia="DejaVu Sans" w:hAnsi="Times New Roman"/>
          <w:bCs/>
          <w:kern w:val="2"/>
          <w:sz w:val="24"/>
          <w:szCs w:val="24"/>
        </w:rPr>
        <w:t>от 28</w:t>
      </w:r>
      <w:r w:rsidRPr="00E02FDC">
        <w:rPr>
          <w:rFonts w:ascii="Times New Roman" w:eastAsia="DejaVu Sans" w:hAnsi="Times New Roman"/>
          <w:bCs/>
          <w:kern w:val="2"/>
          <w:sz w:val="24"/>
          <w:szCs w:val="24"/>
        </w:rPr>
        <w:t xml:space="preserve">.11. </w:t>
      </w:r>
      <w:smartTag w:uri="urn:schemas-microsoft-com:office:smarttags" w:element="metricconverter">
        <w:smartTagPr>
          <w:attr w:name="ProductID" w:val="2013 г"/>
        </w:smartTagPr>
        <w:r w:rsidRPr="00E02FDC">
          <w:rPr>
            <w:rFonts w:ascii="Times New Roman" w:eastAsia="DejaVu Sans" w:hAnsi="Times New Roman"/>
            <w:bCs/>
            <w:kern w:val="2"/>
            <w:sz w:val="24"/>
            <w:szCs w:val="24"/>
          </w:rPr>
          <w:t>2013 г</w:t>
        </w:r>
      </w:smartTag>
      <w:r w:rsidR="007D4190">
        <w:rPr>
          <w:rFonts w:ascii="Times New Roman" w:eastAsia="DejaVu Sans" w:hAnsi="Times New Roman"/>
          <w:bCs/>
          <w:kern w:val="2"/>
          <w:sz w:val="24"/>
          <w:szCs w:val="24"/>
        </w:rPr>
        <w:t>. № 29</w:t>
      </w:r>
    </w:p>
    <w:p w:rsidR="00E02FDC" w:rsidRDefault="00E02FDC" w:rsidP="00595B68">
      <w:pPr>
        <w:keepNext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</w:p>
    <w:p w:rsidR="00595B68" w:rsidRPr="00595B68" w:rsidRDefault="00595B68" w:rsidP="00595B68">
      <w:pPr>
        <w:keepNext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r w:rsidRPr="00595B68">
        <w:rPr>
          <w:rFonts w:ascii="Times New Roman" w:hAnsi="Times New Roman"/>
          <w:b/>
          <w:bCs/>
          <w:color w:val="000000"/>
          <w:sz w:val="24"/>
          <w:szCs w:val="24"/>
          <w:lang/>
        </w:rPr>
        <w:t>Структура</w:t>
      </w:r>
      <w:r w:rsidRPr="00595B68">
        <w:rPr>
          <w:rFonts w:ascii="Times New Roman" w:hAnsi="Times New Roman"/>
          <w:b/>
          <w:bCs/>
          <w:color w:val="000000"/>
          <w:sz w:val="24"/>
          <w:szCs w:val="24"/>
          <w:lang/>
        </w:rPr>
        <w:br/>
      </w:r>
      <w:bookmarkEnd w:id="13"/>
      <w:r w:rsidRPr="00595B68">
        <w:rPr>
          <w:rFonts w:ascii="Times New Roman" w:hAnsi="Times New Roman"/>
          <w:b/>
          <w:color w:val="000000"/>
          <w:sz w:val="24"/>
          <w:szCs w:val="24"/>
          <w:lang/>
        </w:rPr>
        <w:t>муниципального</w:t>
      </w:r>
      <w:r w:rsidRPr="00595B6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95B68">
        <w:rPr>
          <w:rFonts w:ascii="Times New Roman" w:hAnsi="Times New Roman"/>
          <w:b/>
          <w:color w:val="000000"/>
          <w:sz w:val="24"/>
          <w:szCs w:val="24"/>
          <w:lang/>
        </w:rPr>
        <w:t>звен</w:t>
      </w:r>
      <w:r w:rsidRPr="00595B68">
        <w:rPr>
          <w:rFonts w:ascii="Times New Roman" w:hAnsi="Times New Roman"/>
          <w:b/>
          <w:color w:val="000000"/>
          <w:sz w:val="24"/>
          <w:szCs w:val="24"/>
          <w:lang/>
        </w:rPr>
        <w:t>а</w:t>
      </w:r>
      <w:r w:rsidRPr="00595B68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r w:rsidRPr="00595B68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r w:rsidR="0054347B" w:rsidRPr="001E4CBD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муницип</w:t>
      </w:r>
      <w:r w:rsidR="007D4190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ального образования - Калининское</w:t>
      </w:r>
      <w:r w:rsidR="0054347B" w:rsidRPr="001E4CBD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 сельское поселение Ухоловского муниципального района</w:t>
      </w:r>
      <w:r w:rsidR="0054347B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 </w:t>
      </w:r>
      <w:r w:rsidR="0054347B" w:rsidRPr="001E4CBD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Рязанской  области</w:t>
      </w:r>
      <w:r w:rsidR="0054347B" w:rsidRPr="001E4CB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r w:rsidRPr="00595B68">
        <w:rPr>
          <w:rFonts w:ascii="Times New Roman" w:hAnsi="Times New Roman"/>
          <w:b/>
          <w:color w:val="000000"/>
          <w:sz w:val="24"/>
          <w:szCs w:val="24"/>
          <w:lang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595B68">
        <w:rPr>
          <w:rFonts w:ascii="Arial" w:hAnsi="Arial"/>
          <w:b/>
          <w:bCs/>
          <w:color w:val="000000"/>
          <w:sz w:val="24"/>
          <w:szCs w:val="24"/>
          <w:lang/>
        </w:rPr>
        <w:t xml:space="preserve"> </w:t>
      </w:r>
      <w:r w:rsidRPr="00595B68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на территории сельского </w:t>
      </w:r>
      <w:r w:rsidRPr="00595B68">
        <w:rPr>
          <w:rFonts w:ascii="Times New Roman" w:hAnsi="Times New Roman"/>
          <w:b/>
          <w:bCs/>
          <w:color w:val="000000"/>
          <w:sz w:val="24"/>
          <w:szCs w:val="24"/>
          <w:lang/>
        </w:rPr>
        <w:t>поселения</w:t>
      </w: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103"/>
      </w:tblGrid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595B68" w:rsidRPr="00595B68" w:rsidRDefault="00595B68" w:rsidP="00595B68">
            <w:pPr>
              <w:keepNext/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  <w:r w:rsidRPr="00595B68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  <w:p w:rsidR="00595B68" w:rsidRPr="00595B68" w:rsidRDefault="00595B68" w:rsidP="00595B68">
            <w:pPr>
              <w:keepNext/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595B68" w:rsidRPr="00550AF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 xml:space="preserve">1. </w:t>
            </w: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Муниципальное</w:t>
            </w:r>
            <w:r w:rsidRPr="00595B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звен</w:t>
            </w: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о</w:t>
            </w: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 xml:space="preserve"> </w:t>
            </w:r>
            <w:r w:rsidR="007D4190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Калининского</w:t>
            </w:r>
            <w:r w:rsidR="0054347B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 xml:space="preserve"> сельского поселения</w:t>
            </w: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 xml:space="preserve"> </w:t>
            </w: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территориальной подсистемы единой государственной системы предупреждения и ликвидации чрезвычайных ситуаций</w:t>
            </w:r>
            <w:r w:rsidRPr="00595B68">
              <w:rPr>
                <w:rFonts w:ascii="Arial" w:hAnsi="Arial"/>
                <w:b/>
                <w:bCs/>
                <w:color w:val="000000"/>
                <w:sz w:val="24"/>
                <w:szCs w:val="24"/>
                <w:lang/>
              </w:rPr>
              <w:t xml:space="preserve"> </w:t>
            </w: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 xml:space="preserve">на территории сельского </w:t>
            </w: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поселения</w:t>
            </w:r>
          </w:p>
        </w:tc>
      </w:tr>
      <w:tr w:rsidR="00595B68" w:rsidRPr="00550AF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1.1. Координационные органы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4347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ии по предупреждению и ликвидации чрезвычайных ситуаций и обеспечению пожа</w:t>
            </w:r>
            <w:r w:rsidR="007D4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ной безопасности Калининского </w:t>
            </w:r>
            <w:r w:rsidR="00543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B68" w:rsidRPr="00595B68" w:rsidRDefault="00595B68" w:rsidP="0054347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7D4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</w:t>
            </w:r>
            <w:r w:rsidR="00543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595B68" w:rsidRPr="00550AF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1.2. Постоянно действующие органы управления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4347B" w:rsidRDefault="003E099F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алининского</w:t>
            </w:r>
            <w:r w:rsidR="004374B6" w:rsidRPr="00437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4347B" w:rsidRDefault="003E099F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алининского</w:t>
            </w:r>
            <w:r w:rsidR="004374B6" w:rsidRPr="00437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595B68" w:rsidRPr="00550AF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1.3. Органы повседневного управления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4347B" w:rsidRDefault="004374B6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E0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4347B" w:rsidRDefault="004374B6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E0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1C12C0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2</w:t>
            </w:r>
            <w:r w:rsidR="00595B68"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595B68" w:rsidRPr="00550AF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1.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1C12C0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  <w:r w:rsidR="00595B68"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лаборатории, лаборатории санитарно-</w:t>
            </w: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ого контроля сырья, продуктов производства, воздуха и промышленных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иятия, организации, объекты жизнеобеспечения производственного и </w:t>
            </w: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назначения независимо от их организационно-правовых форм</w:t>
            </w:r>
          </w:p>
        </w:tc>
      </w:tr>
      <w:tr w:rsidR="00595B68" w:rsidRPr="00550AF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lastRenderedPageBreak/>
              <w:t>1.5. Силы и средства ликвидации последствий чрезвычайных ситуаций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________________ области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1C12C0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  <w:r w:rsidR="00595B68"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1C12C0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3</w:t>
            </w:r>
            <w:r w:rsidR="00595B68"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</w:t>
            </w:r>
            <w:r w:rsidR="005434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здравоохранения Рязанской</w:t>
            </w: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1C12C0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4</w:t>
            </w:r>
            <w:r w:rsidR="00595B68"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595B68" w:rsidRPr="00550AFE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59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2. Система связи, оповещения, информационного обеспечения населения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1C12C0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изированная система централизованного оповеще</w:t>
            </w:r>
            <w:r w:rsidR="003E0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селения Калининского</w:t>
            </w:r>
            <w:r w:rsidR="001C12C0" w:rsidRPr="001C1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1C12C0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еспечению безопасности жизнедеяте</w:t>
            </w:r>
            <w:r w:rsidR="0054347B" w:rsidRPr="001C1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ти населения Рязанской</w:t>
            </w:r>
            <w:r w:rsidRPr="001C1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1C12C0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1C12C0" w:rsidRDefault="001C12C0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стелеком»</w:t>
            </w:r>
          </w:p>
        </w:tc>
      </w:tr>
      <w:tr w:rsidR="00595B68" w:rsidRPr="00550AF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B68" w:rsidRPr="00595B68" w:rsidRDefault="00595B68" w:rsidP="00595B6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595B68" w:rsidRPr="00595B68" w:rsidRDefault="00595B68" w:rsidP="00595B68">
      <w:pPr>
        <w:keepNext/>
        <w:keepLines/>
        <w:suppressAutoHyphens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595B68" w:rsidRPr="00595B68" w:rsidRDefault="00595B68" w:rsidP="00595B68">
      <w:pPr>
        <w:keepNext/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eastAsia="DejaVu Sans" w:hAnsi="Times New Roman"/>
          <w:color w:val="000000"/>
          <w:kern w:val="2"/>
          <w:sz w:val="2"/>
          <w:szCs w:val="2"/>
        </w:rPr>
      </w:pPr>
    </w:p>
    <w:p w:rsidR="00595B68" w:rsidRPr="00595B68" w:rsidRDefault="00595B68" w:rsidP="00595B68">
      <w:pPr>
        <w:widowControl w:val="0"/>
        <w:suppressAutoHyphens/>
        <w:spacing w:line="240" w:lineRule="auto"/>
        <w:jc w:val="left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D30D9D" w:rsidRDefault="00D30D9D"/>
    <w:sectPr w:rsidR="00D30D9D" w:rsidSect="00203B81">
      <w:headerReference w:type="even" r:id="rId11"/>
      <w:headerReference w:type="default" r:id="rId12"/>
      <w:pgSz w:w="11906" w:h="16838"/>
      <w:pgMar w:top="1134" w:right="567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37" w:rsidRDefault="003C5837" w:rsidP="00DD4B16">
      <w:pPr>
        <w:spacing w:line="240" w:lineRule="auto"/>
      </w:pPr>
      <w:r>
        <w:separator/>
      </w:r>
    </w:p>
  </w:endnote>
  <w:endnote w:type="continuationSeparator" w:id="1">
    <w:p w:rsidR="003C5837" w:rsidRDefault="003C5837" w:rsidP="00DD4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37" w:rsidRDefault="003C5837" w:rsidP="00DD4B16">
      <w:pPr>
        <w:spacing w:line="240" w:lineRule="auto"/>
      </w:pPr>
      <w:r>
        <w:separator/>
      </w:r>
    </w:p>
  </w:footnote>
  <w:footnote w:type="continuationSeparator" w:id="1">
    <w:p w:rsidR="003C5837" w:rsidRDefault="003C5837" w:rsidP="00DD4B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75" w:rsidRDefault="00F07175" w:rsidP="00FE4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7175" w:rsidRDefault="00F07175" w:rsidP="00FE47C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75" w:rsidRDefault="00F07175" w:rsidP="00FE47C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B68"/>
    <w:rsid w:val="0009797B"/>
    <w:rsid w:val="000C461F"/>
    <w:rsid w:val="001C12C0"/>
    <w:rsid w:val="001E4CBD"/>
    <w:rsid w:val="00203B81"/>
    <w:rsid w:val="00372114"/>
    <w:rsid w:val="003C5837"/>
    <w:rsid w:val="003E099F"/>
    <w:rsid w:val="00413F57"/>
    <w:rsid w:val="004374B6"/>
    <w:rsid w:val="004F797D"/>
    <w:rsid w:val="00522591"/>
    <w:rsid w:val="0054347B"/>
    <w:rsid w:val="00550AFE"/>
    <w:rsid w:val="00595B68"/>
    <w:rsid w:val="005A77A2"/>
    <w:rsid w:val="007D4190"/>
    <w:rsid w:val="00866FAB"/>
    <w:rsid w:val="00874BAE"/>
    <w:rsid w:val="00876363"/>
    <w:rsid w:val="008F52DE"/>
    <w:rsid w:val="00903A2F"/>
    <w:rsid w:val="00954B15"/>
    <w:rsid w:val="009A27C8"/>
    <w:rsid w:val="009F61CF"/>
    <w:rsid w:val="009F7FF7"/>
    <w:rsid w:val="00A57535"/>
    <w:rsid w:val="00A65577"/>
    <w:rsid w:val="00AC6CE9"/>
    <w:rsid w:val="00AE395D"/>
    <w:rsid w:val="00B05E7E"/>
    <w:rsid w:val="00B70E23"/>
    <w:rsid w:val="00BA446A"/>
    <w:rsid w:val="00C07574"/>
    <w:rsid w:val="00C11CB4"/>
    <w:rsid w:val="00C2783E"/>
    <w:rsid w:val="00C75828"/>
    <w:rsid w:val="00D30D9D"/>
    <w:rsid w:val="00DD4B16"/>
    <w:rsid w:val="00E02FDC"/>
    <w:rsid w:val="00F07175"/>
    <w:rsid w:val="00F17348"/>
    <w:rsid w:val="00FE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595B68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595B68"/>
    <w:pPr>
      <w:widowControl w:val="0"/>
      <w:tabs>
        <w:tab w:val="center" w:pos="4677"/>
        <w:tab w:val="right" w:pos="9355"/>
      </w:tabs>
      <w:suppressAutoHyphens/>
      <w:spacing w:line="240" w:lineRule="auto"/>
      <w:jc w:val="left"/>
    </w:pPr>
    <w:rPr>
      <w:rFonts w:ascii="Times New Roman" w:eastAsia="DejaVu Sans" w:hAnsi="Times New Roman"/>
      <w:color w:val="000000"/>
      <w:kern w:val="2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595B68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styleId="a5">
    <w:name w:val="page number"/>
    <w:basedOn w:val="a0"/>
    <w:rsid w:val="00595B68"/>
  </w:style>
  <w:style w:type="paragraph" w:styleId="a6">
    <w:name w:val="footer"/>
    <w:basedOn w:val="a"/>
    <w:link w:val="a7"/>
    <w:uiPriority w:val="99"/>
    <w:unhideWhenUsed/>
    <w:rsid w:val="00DD4B1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B16"/>
  </w:style>
  <w:style w:type="paragraph" w:styleId="a8">
    <w:name w:val="Balloon Text"/>
    <w:basedOn w:val="a"/>
    <w:link w:val="a9"/>
    <w:uiPriority w:val="99"/>
    <w:semiHidden/>
    <w:unhideWhenUsed/>
    <w:rsid w:val="00DD4B16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DD4B1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0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20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7960.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20083668.3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18907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A48F-2581-4497-9DC0-8863D5BF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0155</CharactersWithSpaces>
  <SharedDoc>false</SharedDoc>
  <HLinks>
    <vt:vector size="30" baseType="variant">
      <vt:variant>
        <vt:i4>4390925</vt:i4>
      </vt:variant>
      <vt:variant>
        <vt:i4>12</vt:i4>
      </vt:variant>
      <vt:variant>
        <vt:i4>0</vt:i4>
      </vt:variant>
      <vt:variant>
        <vt:i4>5</vt:i4>
      </vt:variant>
      <vt:variant>
        <vt:lpwstr>garantf1://20083668.3000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garantf1://86620.0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юрий</dc:creator>
  <cp:lastModifiedBy>Ольга</cp:lastModifiedBy>
  <cp:revision>2</cp:revision>
  <cp:lastPrinted>2013-12-24T12:53:00Z</cp:lastPrinted>
  <dcterms:created xsi:type="dcterms:W3CDTF">2015-04-16T11:30:00Z</dcterms:created>
  <dcterms:modified xsi:type="dcterms:W3CDTF">2015-04-16T11:30:00Z</dcterms:modified>
</cp:coreProperties>
</file>